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5" w:rsidRDefault="008D3ABA" w:rsidP="006B4205">
      <w:r>
        <w:pict>
          <v:rect id="Rectangle 28" o:spid="_x0000_s1026" style="position:absolute;margin-left:-16.85pt;margin-top:-.3pt;width:477pt;height:27pt;z-index:251658240;visibility:visible;mso-height-relative:margin;v-text-anchor:middle" wrapcoords="-34 -600 -34 21000 21634 21000 21634 -600 -3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" filled="f" fillcolor="#a7bfde [1620]" strokecolor="black [3213]">
            <v:fill opacity="0" color2="#4f81bd [3204]" o:opacity2="0" rotate="t" focus="100%" type="gradient">
              <o:fill v:ext="view" type="gradientUnscaled"/>
            </v:fill>
            <v:shadow on="t" opacity="22936f" origin=",.5" offset="0,.63889mm"/>
            <v:textbox>
              <w:txbxContent>
                <w:p w:rsidR="006B4205" w:rsidRDefault="006B4205" w:rsidP="006B4205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NNEXE I : LETTRE DE DEMANDE</w:t>
                  </w:r>
                  <w:r w:rsidR="00DA61E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DE </w:t>
                  </w:r>
                  <w:r w:rsidR="000D44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CERTIFICAT DE PRODUIT PHARMACEUTIQUE (</w:t>
                  </w:r>
                  <w:r w:rsidR="00DA61E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CPP</w:t>
                  </w:r>
                  <w:r w:rsidR="000D44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xbxContent>
            </v:textbox>
            <w10:wrap type="through"/>
          </v:rect>
        </w:pict>
      </w:r>
    </w:p>
    <w:p w:rsidR="006B4205" w:rsidRDefault="006B4205" w:rsidP="006B4205"/>
    <w:p w:rsidR="006B4205" w:rsidRPr="009B6926" w:rsidRDefault="006B4205" w:rsidP="006B4205">
      <w:pPr>
        <w:jc w:val="both"/>
        <w:rPr>
          <w:rFonts w:ascii="Arial" w:hAnsi="Arial" w:cs="Arial"/>
          <w:b/>
          <w:sz w:val="20"/>
        </w:rPr>
      </w:pPr>
      <w:r w:rsidRPr="009B6926">
        <w:rPr>
          <w:rFonts w:ascii="Arial" w:hAnsi="Arial" w:cs="Arial"/>
          <w:b/>
          <w:sz w:val="20"/>
        </w:rPr>
        <w:t>&lt;Demandeur&gt;</w:t>
      </w:r>
    </w:p>
    <w:p w:rsidR="006B4205" w:rsidRPr="009B6926" w:rsidRDefault="006B4205" w:rsidP="006B4205">
      <w:pPr>
        <w:jc w:val="both"/>
        <w:rPr>
          <w:rFonts w:ascii="Arial" w:hAnsi="Arial" w:cs="Arial"/>
          <w:b/>
          <w:sz w:val="20"/>
        </w:rPr>
      </w:pPr>
      <w:r w:rsidRPr="009B6926">
        <w:rPr>
          <w:rFonts w:ascii="Arial" w:hAnsi="Arial" w:cs="Arial"/>
          <w:b/>
          <w:sz w:val="20"/>
        </w:rPr>
        <w:t>&lt;Adresse&gt;</w:t>
      </w:r>
    </w:p>
    <w:p w:rsidR="006B4205" w:rsidRPr="009B6926" w:rsidRDefault="006B4205" w:rsidP="006B4205">
      <w:pPr>
        <w:jc w:val="both"/>
        <w:rPr>
          <w:rFonts w:ascii="Arial" w:hAnsi="Arial" w:cs="Arial"/>
          <w:b/>
          <w:sz w:val="20"/>
        </w:rPr>
      </w:pPr>
      <w:r w:rsidRPr="009B6926">
        <w:rPr>
          <w:rFonts w:ascii="Arial" w:hAnsi="Arial" w:cs="Arial"/>
          <w:b/>
          <w:sz w:val="20"/>
        </w:rPr>
        <w:t>&lt;Code postal&gt;&lt;Ville&gt;</w:t>
      </w:r>
    </w:p>
    <w:p w:rsidR="006B4205" w:rsidRPr="009B6926" w:rsidRDefault="006B4205" w:rsidP="006B4205">
      <w:pPr>
        <w:jc w:val="right"/>
        <w:rPr>
          <w:rFonts w:ascii="Arial" w:hAnsi="Arial" w:cs="Arial"/>
          <w:b/>
          <w:sz w:val="20"/>
        </w:rPr>
      </w:pPr>
      <w:r w:rsidRPr="009B6926">
        <w:rPr>
          <w:rFonts w:ascii="Arial" w:hAnsi="Arial" w:cs="Arial"/>
          <w:b/>
          <w:sz w:val="20"/>
        </w:rPr>
        <w:t xml:space="preserve">Direction de la Pharmacie </w:t>
      </w:r>
    </w:p>
    <w:p w:rsidR="006B4205" w:rsidRPr="00EB0CB0" w:rsidRDefault="00EB0CB0" w:rsidP="006B4205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</w:t>
      </w:r>
      <w:r w:rsidR="006B4205" w:rsidRPr="00EB0CB0">
        <w:rPr>
          <w:rFonts w:ascii="Arial" w:hAnsi="Arial" w:cs="Arial"/>
          <w:b/>
          <w:sz w:val="20"/>
        </w:rPr>
        <w:t>t du Médicament</w:t>
      </w:r>
    </w:p>
    <w:p w:rsidR="006B4205" w:rsidRPr="00EB0CB0" w:rsidRDefault="006B4205" w:rsidP="006B4205">
      <w:pPr>
        <w:jc w:val="right"/>
        <w:rPr>
          <w:rFonts w:ascii="Arial" w:hAnsi="Arial" w:cs="Arial"/>
          <w:b/>
          <w:sz w:val="20"/>
        </w:rPr>
      </w:pPr>
      <w:r w:rsidRPr="00EB0CB0">
        <w:rPr>
          <w:rFonts w:ascii="Arial" w:hAnsi="Arial" w:cs="Arial"/>
          <w:b/>
          <w:sz w:val="20"/>
        </w:rPr>
        <w:t>31, Rue de Khartoum</w:t>
      </w:r>
    </w:p>
    <w:p w:rsidR="006B4205" w:rsidRPr="00EB0CB0" w:rsidRDefault="006B4205" w:rsidP="006B4205">
      <w:pPr>
        <w:jc w:val="right"/>
        <w:rPr>
          <w:rFonts w:ascii="Arial" w:hAnsi="Arial" w:cs="Arial"/>
          <w:b/>
          <w:sz w:val="20"/>
        </w:rPr>
      </w:pPr>
      <w:r w:rsidRPr="00EB0CB0">
        <w:rPr>
          <w:rFonts w:ascii="Arial" w:hAnsi="Arial" w:cs="Arial"/>
          <w:b/>
          <w:sz w:val="20"/>
        </w:rPr>
        <w:t>Belvédère-1002 Tunis</w:t>
      </w:r>
    </w:p>
    <w:p w:rsidR="006B4205" w:rsidRPr="00EB0CB0" w:rsidRDefault="006B4205" w:rsidP="006B4205">
      <w:pPr>
        <w:jc w:val="right"/>
        <w:rPr>
          <w:rFonts w:ascii="Arial" w:hAnsi="Arial" w:cs="Arial"/>
          <w:b/>
          <w:sz w:val="20"/>
        </w:rPr>
      </w:pPr>
      <w:r w:rsidRPr="00EB0CB0">
        <w:rPr>
          <w:rFonts w:ascii="Arial" w:hAnsi="Arial" w:cs="Arial"/>
          <w:b/>
          <w:sz w:val="20"/>
        </w:rPr>
        <w:t>Tunisie</w:t>
      </w:r>
    </w:p>
    <w:p w:rsidR="006B4205" w:rsidRPr="00EB0CB0" w:rsidRDefault="006B4205" w:rsidP="006B4205">
      <w:pPr>
        <w:jc w:val="right"/>
        <w:rPr>
          <w:rFonts w:ascii="Arial" w:hAnsi="Arial" w:cs="Arial"/>
          <w:b/>
          <w:sz w:val="20"/>
        </w:rPr>
      </w:pPr>
      <w:r w:rsidRPr="00EB0CB0">
        <w:rPr>
          <w:rFonts w:ascii="Arial" w:hAnsi="Arial" w:cs="Arial"/>
          <w:b/>
          <w:sz w:val="20"/>
        </w:rPr>
        <w:t>&lt;Lieu et date&gt;</w:t>
      </w:r>
    </w:p>
    <w:p w:rsidR="00200634" w:rsidRDefault="00200634" w:rsidP="006B4205">
      <w:pPr>
        <w:jc w:val="right"/>
        <w:rPr>
          <w:rFonts w:ascii="Arial" w:hAnsi="Arial" w:cs="Arial"/>
          <w:sz w:val="20"/>
        </w:rPr>
      </w:pPr>
    </w:p>
    <w:p w:rsidR="00B7017C" w:rsidRDefault="00B7017C" w:rsidP="006B4205">
      <w:pPr>
        <w:jc w:val="right"/>
        <w:rPr>
          <w:rFonts w:ascii="Arial" w:hAnsi="Arial" w:cs="Arial"/>
          <w:sz w:val="20"/>
        </w:rPr>
      </w:pPr>
    </w:p>
    <w:p w:rsidR="00F80627" w:rsidRDefault="00F80627" w:rsidP="006B4205">
      <w:pPr>
        <w:jc w:val="right"/>
        <w:rPr>
          <w:rFonts w:ascii="Arial" w:hAnsi="Arial" w:cs="Arial"/>
          <w:sz w:val="20"/>
        </w:rPr>
      </w:pPr>
    </w:p>
    <w:p w:rsidR="00F80627" w:rsidRDefault="00F80627" w:rsidP="006B4205">
      <w:pPr>
        <w:jc w:val="right"/>
        <w:rPr>
          <w:rFonts w:ascii="Arial" w:hAnsi="Arial" w:cs="Arial"/>
          <w:sz w:val="20"/>
        </w:rPr>
      </w:pPr>
    </w:p>
    <w:p w:rsidR="00F80627" w:rsidRDefault="00F80627" w:rsidP="006B4205">
      <w:pPr>
        <w:jc w:val="right"/>
        <w:rPr>
          <w:rFonts w:ascii="Arial" w:hAnsi="Arial" w:cs="Arial"/>
          <w:sz w:val="20"/>
        </w:rPr>
      </w:pPr>
    </w:p>
    <w:p w:rsidR="00F80627" w:rsidRPr="00F80627" w:rsidRDefault="00F80627" w:rsidP="00F806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80627">
        <w:rPr>
          <w:rFonts w:ascii="Arial" w:hAnsi="Arial" w:cs="Arial"/>
          <w:b/>
          <w:bCs/>
          <w:sz w:val="28"/>
          <w:szCs w:val="28"/>
        </w:rPr>
        <w:t>A l’attention de Monsieur le Directeur Général de la Direction de la Pharmacie et du Médicament</w:t>
      </w:r>
    </w:p>
    <w:p w:rsidR="00F80627" w:rsidRPr="00F80627" w:rsidRDefault="00F80627" w:rsidP="00F806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80627">
        <w:rPr>
          <w:rFonts w:ascii="Arial" w:hAnsi="Arial" w:cs="Arial"/>
          <w:b/>
          <w:bCs/>
          <w:sz w:val="28"/>
          <w:szCs w:val="28"/>
        </w:rPr>
        <w:t xml:space="preserve">SC/ de Monsieur le Ministre de la Santé </w:t>
      </w:r>
    </w:p>
    <w:p w:rsidR="00F80627" w:rsidRDefault="00F80627" w:rsidP="006B4205">
      <w:pPr>
        <w:jc w:val="right"/>
        <w:rPr>
          <w:rFonts w:ascii="Arial" w:hAnsi="Arial" w:cs="Arial"/>
          <w:sz w:val="20"/>
        </w:rPr>
      </w:pPr>
    </w:p>
    <w:p w:rsidR="00F80627" w:rsidRDefault="00F80627" w:rsidP="006B4205">
      <w:pPr>
        <w:jc w:val="right"/>
        <w:rPr>
          <w:rFonts w:ascii="Arial" w:hAnsi="Arial" w:cs="Arial"/>
          <w:sz w:val="20"/>
        </w:rPr>
      </w:pPr>
    </w:p>
    <w:p w:rsidR="00F80627" w:rsidRPr="00F80627" w:rsidRDefault="00F80627" w:rsidP="00F80627">
      <w:pPr>
        <w:rPr>
          <w:rFonts w:ascii="Arial" w:hAnsi="Arial" w:cs="Arial"/>
        </w:rPr>
      </w:pPr>
      <w:r w:rsidRPr="00F80627">
        <w:rPr>
          <w:rFonts w:ascii="Arial" w:hAnsi="Arial" w:cs="Arial"/>
          <w:b/>
          <w:bCs/>
          <w:u w:val="single"/>
        </w:rPr>
        <w:t>Objet :</w:t>
      </w:r>
      <w:r w:rsidRPr="00F80627">
        <w:rPr>
          <w:rFonts w:ascii="Arial" w:hAnsi="Arial" w:cs="Arial"/>
        </w:rPr>
        <w:t xml:space="preserve"> Demande de Certificat de Produit Pharmaceutique </w:t>
      </w:r>
      <w:r w:rsidRPr="00F31729">
        <w:rPr>
          <w:rFonts w:ascii="Arial" w:hAnsi="Arial" w:cs="Arial"/>
          <w:b/>
          <w:bCs/>
        </w:rPr>
        <w:t>(CPP)</w:t>
      </w:r>
      <w:r w:rsidR="00F31729">
        <w:rPr>
          <w:rFonts w:ascii="Arial" w:hAnsi="Arial" w:cs="Arial"/>
          <w:b/>
          <w:bCs/>
        </w:rPr>
        <w:t>.</w:t>
      </w:r>
    </w:p>
    <w:p w:rsidR="00F80627" w:rsidRDefault="00F80627" w:rsidP="00F80627">
      <w:pPr>
        <w:rPr>
          <w:rFonts w:ascii="Arial" w:hAnsi="Arial" w:cs="Arial"/>
          <w:sz w:val="20"/>
        </w:rPr>
      </w:pPr>
    </w:p>
    <w:p w:rsidR="00F80627" w:rsidRDefault="00F80627" w:rsidP="00F80627">
      <w:pPr>
        <w:rPr>
          <w:rFonts w:ascii="Arial" w:hAnsi="Arial" w:cs="Arial"/>
          <w:sz w:val="20"/>
        </w:rPr>
      </w:pPr>
    </w:p>
    <w:p w:rsidR="00F31729" w:rsidRDefault="00F31729" w:rsidP="00F80627">
      <w:pPr>
        <w:rPr>
          <w:rFonts w:ascii="Arial" w:hAnsi="Arial" w:cs="Arial"/>
          <w:sz w:val="20"/>
        </w:rPr>
      </w:pPr>
    </w:p>
    <w:p w:rsidR="00F31729" w:rsidRDefault="00F31729" w:rsidP="00F80627">
      <w:pPr>
        <w:rPr>
          <w:rFonts w:ascii="Arial" w:hAnsi="Arial" w:cs="Arial"/>
          <w:sz w:val="20"/>
        </w:rPr>
      </w:pPr>
    </w:p>
    <w:p w:rsidR="00F80627" w:rsidRDefault="00F80627" w:rsidP="00F31729">
      <w:pPr>
        <w:jc w:val="both"/>
        <w:rPr>
          <w:rFonts w:ascii="Arial" w:hAnsi="Arial" w:cs="Arial"/>
          <w:sz w:val="20"/>
        </w:rPr>
      </w:pPr>
      <w:r w:rsidRPr="00AF39FE">
        <w:rPr>
          <w:rFonts w:ascii="Arial" w:eastAsia="Times New Roman" w:hAnsi="Arial" w:cs="Arial"/>
          <w:bCs/>
        </w:rPr>
        <w:t xml:space="preserve">Nous avons l’honneur de solliciter le(s) Certificat(s) de Produit Pharmaceutique </w:t>
      </w:r>
      <w:r w:rsidRPr="00AF39FE">
        <w:rPr>
          <w:rFonts w:ascii="Arial" w:eastAsia="Times New Roman" w:hAnsi="Arial" w:cs="Arial"/>
          <w:b/>
          <w:bCs/>
        </w:rPr>
        <w:t xml:space="preserve">(CPP) </w:t>
      </w:r>
      <w:r w:rsidRPr="00AF39FE">
        <w:rPr>
          <w:rFonts w:ascii="Arial" w:eastAsia="Times New Roman" w:hAnsi="Arial" w:cs="Arial"/>
          <w:bCs/>
        </w:rPr>
        <w:t>des spécialités</w:t>
      </w:r>
      <w:r w:rsidR="00F31729">
        <w:rPr>
          <w:rFonts w:ascii="Arial" w:eastAsia="Times New Roman" w:hAnsi="Arial" w:cs="Arial"/>
          <w:bCs/>
        </w:rPr>
        <w:t xml:space="preserve"> </w:t>
      </w:r>
      <w:r w:rsidRPr="00AF39FE">
        <w:rPr>
          <w:rFonts w:ascii="Arial" w:eastAsia="Times New Roman" w:hAnsi="Arial" w:cs="Arial"/>
          <w:bCs/>
        </w:rPr>
        <w:t>figurant dans le tableau ci-dessous :</w:t>
      </w:r>
    </w:p>
    <w:p w:rsidR="00F80627" w:rsidRDefault="00F80627" w:rsidP="00F80627">
      <w:pPr>
        <w:rPr>
          <w:rFonts w:ascii="Arial" w:hAnsi="Arial" w:cs="Arial"/>
          <w:sz w:val="20"/>
        </w:rPr>
      </w:pPr>
    </w:p>
    <w:tbl>
      <w:tblPr>
        <w:tblStyle w:val="Grilledutableau"/>
        <w:tblW w:w="9146" w:type="dxa"/>
        <w:tblInd w:w="142" w:type="dxa"/>
        <w:tblLook w:val="04A0"/>
      </w:tblPr>
      <w:tblGrid>
        <w:gridCol w:w="1839"/>
        <w:gridCol w:w="1914"/>
        <w:gridCol w:w="1677"/>
        <w:gridCol w:w="1858"/>
        <w:gridCol w:w="1858"/>
      </w:tblGrid>
      <w:tr w:rsidR="00917333" w:rsidRPr="00F80627" w:rsidTr="0091733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Pr="00F80627" w:rsidRDefault="00917333" w:rsidP="00342D0E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80627">
              <w:rPr>
                <w:rFonts w:ascii="Arial" w:hAnsi="Arial" w:cs="Arial"/>
                <w:b/>
                <w:sz w:val="20"/>
                <w:lang w:val="fr-FR"/>
              </w:rPr>
              <w:t>Nom de la spécialité</w:t>
            </w:r>
            <w:r w:rsidR="0064009A" w:rsidRPr="00F80627">
              <w:rPr>
                <w:rFonts w:ascii="Arial" w:hAnsi="Arial" w:cs="Arial"/>
                <w:b/>
                <w:sz w:val="20"/>
                <w:lang w:val="fr-FR"/>
              </w:rPr>
              <w:t xml:space="preserve"> pharmaceutiqu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33" w:rsidRPr="00F80627" w:rsidRDefault="00917333" w:rsidP="00AF39FE">
            <w:pPr>
              <w:tabs>
                <w:tab w:val="left" w:pos="1242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80627">
              <w:rPr>
                <w:rFonts w:ascii="Arial" w:hAnsi="Arial" w:cs="Arial"/>
                <w:b/>
                <w:sz w:val="20"/>
                <w:lang w:val="fr-FR"/>
              </w:rPr>
              <w:t>Forme pharmaceutique et dosag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33" w:rsidRPr="00F80627" w:rsidRDefault="004967E8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80627">
              <w:rPr>
                <w:rFonts w:ascii="Arial" w:hAnsi="Arial" w:cs="Arial"/>
                <w:b/>
                <w:sz w:val="20"/>
                <w:lang w:val="fr-FR"/>
              </w:rPr>
              <w:t>Pré</w:t>
            </w:r>
            <w:r w:rsidR="00917333" w:rsidRPr="00F80627">
              <w:rPr>
                <w:rFonts w:ascii="Arial" w:hAnsi="Arial" w:cs="Arial"/>
                <w:b/>
                <w:sz w:val="20"/>
                <w:lang w:val="fr-FR"/>
              </w:rPr>
              <w:t>sentati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33" w:rsidRPr="00F80627" w:rsidRDefault="00FE41DD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80627">
              <w:rPr>
                <w:rFonts w:ascii="Arial" w:hAnsi="Arial" w:cs="Arial"/>
                <w:b/>
                <w:sz w:val="20"/>
                <w:lang w:val="fr-FR"/>
              </w:rPr>
              <w:t xml:space="preserve">Pays </w:t>
            </w:r>
            <w:r w:rsidR="00F80627" w:rsidRPr="00F80627">
              <w:rPr>
                <w:rFonts w:ascii="Arial" w:hAnsi="Arial" w:cs="Arial"/>
                <w:b/>
                <w:sz w:val="20"/>
                <w:lang w:val="fr-FR"/>
              </w:rPr>
              <w:t>de destinati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Pr="00F80627" w:rsidRDefault="00472278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80627">
              <w:rPr>
                <w:rFonts w:ascii="Arial" w:hAnsi="Arial" w:cs="Arial"/>
                <w:b/>
                <w:sz w:val="20"/>
                <w:lang w:val="fr-FR"/>
              </w:rPr>
              <w:t>Nombre</w:t>
            </w:r>
            <w:r w:rsidR="00707DD9" w:rsidRPr="00F80627">
              <w:rPr>
                <w:rFonts w:ascii="Arial" w:hAnsi="Arial" w:cs="Arial"/>
                <w:b/>
                <w:sz w:val="20"/>
                <w:lang w:val="fr-FR"/>
              </w:rPr>
              <w:t>s</w:t>
            </w:r>
            <w:r w:rsidR="00FE41DD" w:rsidRPr="00F80627">
              <w:rPr>
                <w:rFonts w:ascii="Arial" w:hAnsi="Arial" w:cs="Arial"/>
                <w:b/>
                <w:sz w:val="20"/>
                <w:lang w:val="fr-FR"/>
              </w:rPr>
              <w:t xml:space="preserve"> de CPP</w:t>
            </w:r>
          </w:p>
          <w:p w:rsidR="00FE41DD" w:rsidRPr="00F80627" w:rsidRDefault="00707DD9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F80627">
              <w:rPr>
                <w:rFonts w:ascii="Arial" w:hAnsi="Arial" w:cs="Arial"/>
                <w:b/>
                <w:sz w:val="20"/>
                <w:lang w:val="fr-FR"/>
              </w:rPr>
              <w:t>sollicités</w:t>
            </w:r>
          </w:p>
        </w:tc>
      </w:tr>
      <w:tr w:rsidR="00917333" w:rsidTr="0091733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7333" w:rsidTr="0091733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7333" w:rsidTr="0091733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7333" w:rsidTr="0091733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7333" w:rsidTr="0091733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7333" w:rsidTr="0091733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33" w:rsidRPr="006B4205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Pr="006B4205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Pr="006B4205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Pr="006B4205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33" w:rsidRPr="006B4205" w:rsidRDefault="00917333">
            <w:pPr>
              <w:tabs>
                <w:tab w:val="left" w:pos="851"/>
                <w:tab w:val="right" w:leader="dot" w:pos="4111"/>
                <w:tab w:val="left" w:pos="4820"/>
                <w:tab w:val="left" w:pos="6096"/>
                <w:tab w:val="right" w:leader="dot" w:pos="9639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4205" w:rsidRDefault="006B4205" w:rsidP="006B4205">
      <w:pPr>
        <w:tabs>
          <w:tab w:val="left" w:pos="851"/>
          <w:tab w:val="right" w:leader="dot" w:pos="4111"/>
          <w:tab w:val="left" w:pos="4820"/>
          <w:tab w:val="left" w:pos="6096"/>
          <w:tab w:val="right" w:leader="dot" w:pos="9639"/>
        </w:tabs>
        <w:spacing w:before="80"/>
        <w:jc w:val="both"/>
        <w:rPr>
          <w:rFonts w:ascii="Arial" w:hAnsi="Arial" w:cs="Arial"/>
          <w:sz w:val="20"/>
        </w:rPr>
      </w:pPr>
    </w:p>
    <w:p w:rsidR="00F12A1B" w:rsidRPr="00AF39FE" w:rsidRDefault="006B4205" w:rsidP="006B4205">
      <w:pPr>
        <w:tabs>
          <w:tab w:val="left" w:pos="851"/>
          <w:tab w:val="right" w:leader="dot" w:pos="4111"/>
          <w:tab w:val="left" w:pos="4820"/>
          <w:tab w:val="left" w:pos="6096"/>
          <w:tab w:val="right" w:leader="dot" w:pos="9639"/>
        </w:tabs>
        <w:spacing w:before="80"/>
        <w:jc w:val="both"/>
        <w:rPr>
          <w:rFonts w:ascii="Arial" w:eastAsia="Times New Roman" w:hAnsi="Arial" w:cs="Arial"/>
          <w:bCs/>
        </w:rPr>
      </w:pPr>
      <w:r w:rsidRPr="00AF39FE">
        <w:rPr>
          <w:rFonts w:ascii="Arial" w:eastAsia="Times New Roman" w:hAnsi="Arial" w:cs="Arial"/>
          <w:bCs/>
        </w:rPr>
        <w:t>Veuillez agréer, Monsieur, l’expression de notre haute considération.</w:t>
      </w:r>
      <w:r w:rsidR="00F12A1B" w:rsidRPr="00AF39FE">
        <w:rPr>
          <w:rFonts w:ascii="Arial" w:eastAsia="Times New Roman" w:hAnsi="Arial" w:cs="Arial"/>
          <w:bCs/>
        </w:rPr>
        <w:t xml:space="preserve">              </w:t>
      </w:r>
    </w:p>
    <w:p w:rsidR="00F12A1B" w:rsidRPr="00AF39FE" w:rsidRDefault="00F12A1B" w:rsidP="006B4205">
      <w:pPr>
        <w:tabs>
          <w:tab w:val="left" w:pos="851"/>
          <w:tab w:val="right" w:leader="dot" w:pos="4111"/>
          <w:tab w:val="left" w:pos="4820"/>
          <w:tab w:val="left" w:pos="6096"/>
          <w:tab w:val="right" w:leader="dot" w:pos="9639"/>
        </w:tabs>
        <w:spacing w:before="80"/>
        <w:jc w:val="both"/>
        <w:rPr>
          <w:rFonts w:ascii="Arial" w:eastAsia="Times New Roman" w:hAnsi="Arial" w:cs="Arial"/>
          <w:bCs/>
        </w:rPr>
      </w:pPr>
    </w:p>
    <w:p w:rsidR="006B4205" w:rsidRPr="00AF39FE" w:rsidRDefault="00F12A1B" w:rsidP="00AF39FE">
      <w:pPr>
        <w:tabs>
          <w:tab w:val="left" w:pos="851"/>
          <w:tab w:val="right" w:leader="dot" w:pos="4111"/>
          <w:tab w:val="left" w:pos="4820"/>
          <w:tab w:val="left" w:pos="6096"/>
          <w:tab w:val="right" w:leader="dot" w:pos="9639"/>
        </w:tabs>
        <w:spacing w:before="80"/>
        <w:jc w:val="both"/>
        <w:rPr>
          <w:rFonts w:ascii="Arial" w:eastAsia="Times New Roman" w:hAnsi="Arial" w:cs="Arial"/>
          <w:b/>
          <w:bCs/>
        </w:rPr>
      </w:pPr>
      <w:r w:rsidRPr="00AF39FE">
        <w:rPr>
          <w:rFonts w:ascii="Arial" w:hAnsi="Arial" w:cs="Arial"/>
          <w:b/>
        </w:rPr>
        <w:t xml:space="preserve">                                                                                                                   </w:t>
      </w:r>
      <w:r w:rsidR="006B4205" w:rsidRPr="00AF39FE">
        <w:rPr>
          <w:rFonts w:ascii="Arial" w:hAnsi="Arial" w:cs="Arial"/>
          <w:b/>
        </w:rPr>
        <w:t>&lt;Signature&gt;</w:t>
      </w:r>
    </w:p>
    <w:p w:rsidR="006B4205" w:rsidRPr="00AF39FE" w:rsidRDefault="006B4205" w:rsidP="006B4205">
      <w:pPr>
        <w:jc w:val="right"/>
        <w:rPr>
          <w:rFonts w:ascii="Arial" w:hAnsi="Arial" w:cs="Arial"/>
          <w:b/>
        </w:rPr>
      </w:pPr>
      <w:r w:rsidRPr="00AF39FE">
        <w:rPr>
          <w:rFonts w:ascii="Arial" w:hAnsi="Arial" w:cs="Arial"/>
          <w:b/>
        </w:rPr>
        <w:t>&lt;Nom&gt;&lt;Titre&gt;</w:t>
      </w:r>
    </w:p>
    <w:p w:rsidR="006B4205" w:rsidRPr="00AF39FE" w:rsidRDefault="006B4205" w:rsidP="006B4205">
      <w:pPr>
        <w:jc w:val="right"/>
        <w:rPr>
          <w:rFonts w:ascii="Arial" w:hAnsi="Arial" w:cs="Arial"/>
          <w:b/>
        </w:rPr>
      </w:pPr>
      <w:r w:rsidRPr="00AF39FE">
        <w:rPr>
          <w:rFonts w:ascii="Arial" w:hAnsi="Arial" w:cs="Arial"/>
          <w:b/>
        </w:rPr>
        <w:t>&lt;Numéro de téléphone&gt;</w:t>
      </w:r>
    </w:p>
    <w:p w:rsidR="00F51DA7" w:rsidRPr="00AF39FE" w:rsidRDefault="006B4205" w:rsidP="00B7017C">
      <w:pPr>
        <w:spacing w:line="360" w:lineRule="auto"/>
        <w:jc w:val="right"/>
        <w:rPr>
          <w:b/>
        </w:rPr>
      </w:pPr>
      <w:r w:rsidRPr="00AF39FE">
        <w:rPr>
          <w:rFonts w:ascii="Arial" w:hAnsi="Arial" w:cs="Arial"/>
          <w:b/>
        </w:rPr>
        <w:t>&lt;Email &gt;</w:t>
      </w:r>
    </w:p>
    <w:sectPr w:rsidR="00F51DA7" w:rsidRPr="00AF39FE" w:rsidSect="00F51DA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80D" w:rsidRDefault="008F380D" w:rsidP="002640EB">
      <w:r>
        <w:separator/>
      </w:r>
    </w:p>
  </w:endnote>
  <w:endnote w:type="continuationSeparator" w:id="1">
    <w:p w:rsidR="008F380D" w:rsidRDefault="008F380D" w:rsidP="00264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80D" w:rsidRDefault="008F380D" w:rsidP="002640EB">
      <w:r>
        <w:separator/>
      </w:r>
    </w:p>
  </w:footnote>
  <w:footnote w:type="continuationSeparator" w:id="1">
    <w:p w:rsidR="008F380D" w:rsidRDefault="008F380D" w:rsidP="00264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7" w:rsidRDefault="00F8062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7" w:rsidRDefault="00F8062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7" w:rsidRDefault="00F8062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1A86"/>
    <w:multiLevelType w:val="hybridMultilevel"/>
    <w:tmpl w:val="AF0254EA"/>
    <w:lvl w:ilvl="0" w:tplc="B0A2E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30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B4205"/>
    <w:rsid w:val="00062EC9"/>
    <w:rsid w:val="000901E9"/>
    <w:rsid w:val="000D44F5"/>
    <w:rsid w:val="00113FF4"/>
    <w:rsid w:val="00151177"/>
    <w:rsid w:val="00200634"/>
    <w:rsid w:val="002035DB"/>
    <w:rsid w:val="002640EB"/>
    <w:rsid w:val="00294338"/>
    <w:rsid w:val="00342D0E"/>
    <w:rsid w:val="00432D3E"/>
    <w:rsid w:val="00472278"/>
    <w:rsid w:val="004967E8"/>
    <w:rsid w:val="00496C83"/>
    <w:rsid w:val="004D7BD6"/>
    <w:rsid w:val="004F4B43"/>
    <w:rsid w:val="0064009A"/>
    <w:rsid w:val="006B4205"/>
    <w:rsid w:val="006D1AE4"/>
    <w:rsid w:val="00707DD9"/>
    <w:rsid w:val="00712F59"/>
    <w:rsid w:val="00765D36"/>
    <w:rsid w:val="00797963"/>
    <w:rsid w:val="007B2C62"/>
    <w:rsid w:val="008D3ABA"/>
    <w:rsid w:val="008F380D"/>
    <w:rsid w:val="00917333"/>
    <w:rsid w:val="00965812"/>
    <w:rsid w:val="0098634C"/>
    <w:rsid w:val="00996EE4"/>
    <w:rsid w:val="009B6926"/>
    <w:rsid w:val="009D69E7"/>
    <w:rsid w:val="009E275C"/>
    <w:rsid w:val="009F74FF"/>
    <w:rsid w:val="00A0414F"/>
    <w:rsid w:val="00A47EA3"/>
    <w:rsid w:val="00AA76EE"/>
    <w:rsid w:val="00AC667D"/>
    <w:rsid w:val="00AD012C"/>
    <w:rsid w:val="00AF39FE"/>
    <w:rsid w:val="00B2321B"/>
    <w:rsid w:val="00B7017C"/>
    <w:rsid w:val="00BC7865"/>
    <w:rsid w:val="00D5430D"/>
    <w:rsid w:val="00D62202"/>
    <w:rsid w:val="00DA61EC"/>
    <w:rsid w:val="00EB0CB0"/>
    <w:rsid w:val="00ED0D99"/>
    <w:rsid w:val="00EE5170"/>
    <w:rsid w:val="00EF1C7E"/>
    <w:rsid w:val="00F12A1B"/>
    <w:rsid w:val="00F31729"/>
    <w:rsid w:val="00F51DA7"/>
    <w:rsid w:val="00F668CF"/>
    <w:rsid w:val="00F80627"/>
    <w:rsid w:val="00F84DD9"/>
    <w:rsid w:val="00FA7C94"/>
    <w:rsid w:val="00FB1022"/>
    <w:rsid w:val="00FE2B51"/>
    <w:rsid w:val="00FE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0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20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4205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64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640EB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64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0EB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7C6E9F-9CBF-416D-BBED-E6E2451F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EB</dc:creator>
  <cp:lastModifiedBy>Dpm10</cp:lastModifiedBy>
  <cp:revision>2</cp:revision>
  <cp:lastPrinted>2023-05-03T09:26:00Z</cp:lastPrinted>
  <dcterms:created xsi:type="dcterms:W3CDTF">2023-05-03T09:36:00Z</dcterms:created>
  <dcterms:modified xsi:type="dcterms:W3CDTF">2023-05-03T09:36:00Z</dcterms:modified>
</cp:coreProperties>
</file>